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7AA50734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62FC4ADE" w:rsidR="005D2389" w:rsidRPr="00B62F89" w:rsidRDefault="00AC67E9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10</w:t>
                            </w:r>
                          </w:p>
                          <w:p w14:paraId="28CCDBB0" w14:textId="04A4E63B" w:rsidR="005D2389" w:rsidRDefault="00AC67E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5</w:t>
                            </w:r>
                          </w:p>
                          <w:p w14:paraId="40EEEDE1" w14:textId="6E37C8E6" w:rsidR="005D2389" w:rsidRPr="005D2389" w:rsidRDefault="00E56120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Atomic Hookups</w:t>
                            </w:r>
                            <w:r w:rsidR="005D2389" w:rsidRPr="005D2389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—</w:t>
                            </w:r>
                          </w:p>
                          <w:p w14:paraId="72A78914" w14:textId="363F5402" w:rsidR="005D2389" w:rsidRDefault="00E56120" w:rsidP="00E5612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Chemical Bonding</w:t>
                            </w:r>
                          </w:p>
                          <w:p w14:paraId="36869BE1" w14:textId="77777777" w:rsidR="00E56120" w:rsidRPr="00E56120" w:rsidRDefault="00E56120" w:rsidP="00E5612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3790FE80" w14:textId="4D043A59" w:rsidR="005D2389" w:rsidRPr="00E56120" w:rsidRDefault="00E56120" w:rsidP="00E5612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49F35375" wp14:editId="022B2A59">
                                  <wp:extent cx="2823210" cy="2131465"/>
                                  <wp:effectExtent l="0" t="0" r="0" b="254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210" cy="213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5D2389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5D2389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5D2389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5D2389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5D2389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5D2389" w:rsidRPr="00C10D1F" w:rsidRDefault="005D2389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5D2389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5D2389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5D2389" w:rsidRPr="00C10D1F" w:rsidRDefault="005D2389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5D2389" w:rsidRPr="00BB33C6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4A2BA32F" w14:textId="3A114D9D" w:rsidR="005D2389" w:rsidRPr="00BB33C6" w:rsidRDefault="005D2389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5D2389" w:rsidRDefault="005D2389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5D2389" w:rsidRPr="00BB33C6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5D2389" w:rsidRPr="002304F2" w:rsidRDefault="005D2389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10.1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L9BbHneAAAADAEAAA8AAAAAAAAAAAAAAAAAJgUAAGRycy9kb3ducmV2&#10;LnhtbFBLBQYAAAAABAAEAPMAAAAxBgAAAAA=&#10;" filled="f" stroked="f">
                <v:textbox>
                  <w:txbxContent>
                    <w:p w14:paraId="5CAB0ADE" w14:textId="62FC4ADE" w:rsidR="005D2389" w:rsidRPr="00B62F89" w:rsidRDefault="00AC67E9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10</w:t>
                      </w:r>
                    </w:p>
                    <w:p w14:paraId="28CCDBB0" w14:textId="04A4E63B" w:rsidR="005D2389" w:rsidRDefault="00AC67E9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5</w:t>
                      </w:r>
                    </w:p>
                    <w:p w14:paraId="40EEEDE1" w14:textId="6E37C8E6" w:rsidR="005D2389" w:rsidRPr="005D2389" w:rsidRDefault="00E56120" w:rsidP="00D70698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Atomic Hookups</w:t>
                      </w:r>
                      <w:r w:rsidR="005D2389" w:rsidRPr="005D2389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—</w:t>
                      </w:r>
                    </w:p>
                    <w:p w14:paraId="72A78914" w14:textId="363F5402" w:rsidR="005D2389" w:rsidRDefault="00E56120" w:rsidP="00E5612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Chemical Bonding</w:t>
                      </w:r>
                    </w:p>
                    <w:p w14:paraId="36869BE1" w14:textId="77777777" w:rsidR="00E56120" w:rsidRPr="00E56120" w:rsidRDefault="00E56120" w:rsidP="00E5612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3790FE80" w14:textId="4D043A59" w:rsidR="005D2389" w:rsidRPr="00E56120" w:rsidRDefault="00E56120" w:rsidP="00E5612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49F35375" wp14:editId="022B2A59">
                            <wp:extent cx="2823210" cy="2131465"/>
                            <wp:effectExtent l="0" t="0" r="0" b="254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210" cy="213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5D2389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5D2389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5D2389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5D2389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5D2389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5D2389" w:rsidRPr="00C10D1F" w:rsidRDefault="005D2389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5D2389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5D2389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5D2389" w:rsidRPr="00C10D1F" w:rsidRDefault="005D2389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5D2389" w:rsidRPr="00BB33C6" w:rsidRDefault="005D2389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4A2BA32F" w14:textId="3A114D9D" w:rsidR="005D2389" w:rsidRPr="00BB33C6" w:rsidRDefault="005D2389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5D2389" w:rsidRDefault="005D2389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5D2389" w:rsidRPr="00BB33C6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5D2389" w:rsidRPr="002304F2" w:rsidRDefault="005D2389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01A6985C" w:rsidR="00895A16" w:rsidRDefault="005D2389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4CE1E116">
            <wp:simplePos x="0" y="0"/>
            <wp:positionH relativeFrom="column">
              <wp:posOffset>58293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262C183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B1AC9AD" w14:textId="77777777" w:rsidR="00462DBC" w:rsidRPr="008853DF" w:rsidRDefault="00462DBC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7D5CE13B" w14:textId="56147315" w:rsidR="00B81660" w:rsidRPr="0047349D" w:rsidRDefault="00F41C95" w:rsidP="00A12542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56120">
              <w:rPr>
                <w:rFonts w:ascii="Century Gothic" w:hAnsi="Century Gothic" w:cs="American Typewriter"/>
                <w:b/>
                <w:sz w:val="72"/>
                <w:szCs w:val="72"/>
              </w:rPr>
              <w:t>.1</w:t>
            </w:r>
          </w:p>
        </w:tc>
        <w:tc>
          <w:tcPr>
            <w:tcW w:w="8406" w:type="dxa"/>
            <w:shd w:val="clear" w:color="auto" w:fill="auto"/>
          </w:tcPr>
          <w:p w14:paraId="6F398B91" w14:textId="27713963" w:rsidR="00462DBC" w:rsidRPr="00B81660" w:rsidRDefault="00E56120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Ions &amp; Octet</w:t>
            </w: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724345E6" w14:textId="4E9ABA49" w:rsidR="001A7EBB" w:rsidRPr="0047349D" w:rsidRDefault="00F41C95" w:rsidP="00A12542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56120">
              <w:rPr>
                <w:rFonts w:ascii="Century Gothic" w:hAnsi="Century Gothic" w:cs="American Typewriter"/>
                <w:b/>
                <w:sz w:val="72"/>
                <w:szCs w:val="72"/>
              </w:rPr>
              <w:t>.2</w:t>
            </w:r>
          </w:p>
        </w:tc>
        <w:tc>
          <w:tcPr>
            <w:tcW w:w="8406" w:type="dxa"/>
            <w:shd w:val="clear" w:color="auto" w:fill="auto"/>
          </w:tcPr>
          <w:p w14:paraId="19DD7B6C" w14:textId="700C6AFC" w:rsidR="001A7EBB" w:rsidRPr="00877645" w:rsidRDefault="008075A4" w:rsidP="001A7EBB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Ionic Radius </w:t>
            </w: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36F5BFA6" w:rsidR="001A7EBB" w:rsidRPr="0047349D" w:rsidRDefault="00F41C95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56120">
              <w:rPr>
                <w:rFonts w:ascii="Century Gothic" w:hAnsi="Century Gothic" w:cs="American Typewriter"/>
                <w:b/>
                <w:sz w:val="72"/>
                <w:szCs w:val="72"/>
              </w:rPr>
              <w:t>.3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066B7BB4" w:rsidR="001A7EBB" w:rsidRPr="00B81660" w:rsidRDefault="00E56120" w:rsidP="00F41C95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Ionic Compounds</w:t>
            </w:r>
            <w:r w:rsidR="00F41C95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vs. Covalent Compounds</w:t>
            </w:r>
          </w:p>
        </w:tc>
      </w:tr>
      <w:tr w:rsidR="00C658C4" w14:paraId="7319300B" w14:textId="77777777" w:rsidTr="001A7EBB">
        <w:tc>
          <w:tcPr>
            <w:tcW w:w="2124" w:type="dxa"/>
            <w:shd w:val="clear" w:color="auto" w:fill="auto"/>
          </w:tcPr>
          <w:p w14:paraId="5B1E48CE" w14:textId="28A3773E" w:rsidR="00C658C4" w:rsidRPr="0047349D" w:rsidRDefault="00F41C95" w:rsidP="00581A0E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56120">
              <w:rPr>
                <w:rFonts w:ascii="Century Gothic" w:hAnsi="Century Gothic" w:cs="American Typewriter"/>
                <w:b/>
                <w:sz w:val="72"/>
                <w:szCs w:val="72"/>
              </w:rPr>
              <w:t>.4</w:t>
            </w:r>
          </w:p>
          <w:p w14:paraId="085526EF" w14:textId="35961E89" w:rsidR="00C658C4" w:rsidRDefault="00C658C4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45C35ED0" w14:textId="64756BF9" w:rsidR="00C658C4" w:rsidRDefault="00E56120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Ionic Compounds—Naming</w:t>
            </w:r>
            <w:r w:rsidR="00F41C95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&amp; Chemical Formulas</w:t>
            </w: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  <w:tr w:rsidR="008075A4" w14:paraId="54556F28" w14:textId="77777777" w:rsidTr="001A7EBB">
        <w:tc>
          <w:tcPr>
            <w:tcW w:w="2124" w:type="dxa"/>
            <w:shd w:val="clear" w:color="auto" w:fill="auto"/>
          </w:tcPr>
          <w:p w14:paraId="02390A8E" w14:textId="1997BCA5" w:rsidR="008075A4" w:rsidRDefault="00F41C95" w:rsidP="00581A0E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8075A4">
              <w:rPr>
                <w:rFonts w:ascii="Century Gothic" w:hAnsi="Century Gothic" w:cs="American Typewriter"/>
                <w:b/>
                <w:sz w:val="72"/>
                <w:szCs w:val="72"/>
              </w:rPr>
              <w:t>.5</w:t>
            </w:r>
          </w:p>
        </w:tc>
        <w:tc>
          <w:tcPr>
            <w:tcW w:w="8406" w:type="dxa"/>
            <w:shd w:val="clear" w:color="auto" w:fill="auto"/>
          </w:tcPr>
          <w:p w14:paraId="6156A71A" w14:textId="2A3F3A6A" w:rsidR="008075A4" w:rsidRDefault="00F41C95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Covalent</w:t>
            </w: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Compounds—Naming &amp; Chemical Formulas </w:t>
            </w:r>
          </w:p>
        </w:tc>
      </w:tr>
      <w:tr w:rsidR="00F41C95" w14:paraId="2C1D0318" w14:textId="77777777" w:rsidTr="00F41C9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B29F" w14:textId="25269068" w:rsidR="00F41C95" w:rsidRDefault="00F41C95" w:rsidP="00E840BD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</w:t>
            </w: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6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3117" w14:textId="3FCC50F8" w:rsidR="00F41C95" w:rsidRDefault="00F41C95" w:rsidP="00E840B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Polyatomic Ions</w:t>
            </w: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—Naming &amp; Chemical Formulas </w:t>
            </w:r>
          </w:p>
        </w:tc>
      </w:tr>
    </w:tbl>
    <w:p w14:paraId="5DB7C0E5" w14:textId="200532BE" w:rsidR="00462DBC" w:rsidRDefault="00462DBC" w:rsidP="001A7EBB">
      <w:pPr>
        <w:rPr>
          <w:rFonts w:ascii="Stencil" w:hAnsi="Stencil" w:cs="American Typewriter"/>
          <w:b/>
          <w:sz w:val="72"/>
          <w:szCs w:val="72"/>
        </w:rPr>
      </w:pPr>
    </w:p>
    <w:p w14:paraId="0A9CFF56" w14:textId="027871B4" w:rsidR="00384CA2" w:rsidRPr="00384CA2" w:rsidRDefault="008075A4" w:rsidP="00384CA2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526555F7">
            <wp:simplePos x="0" y="0"/>
            <wp:positionH relativeFrom="column">
              <wp:posOffset>5943600</wp:posOffset>
            </wp:positionH>
            <wp:positionV relativeFrom="paragraph">
              <wp:posOffset>337820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5CCB810F" w14:textId="09A7463A" w:rsidR="00B81660" w:rsidRDefault="001A7EBB" w:rsidP="00384CA2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11137594" w14:textId="73827E67" w:rsidR="00E15470" w:rsidRDefault="001A7EBB" w:rsidP="00384CA2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33DE6CA4" w14:textId="77777777" w:rsidR="00AC67E9" w:rsidRDefault="00AC67E9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08E11BA1" w14:textId="07BB8454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AC67E9" w:rsidRPr="00426F78">
        <w:rPr>
          <w:rFonts w:ascii="Century Gothic" w:hAnsi="Century Gothic" w:cs="American Typewriter"/>
          <w:b/>
          <w:i/>
          <w:sz w:val="40"/>
          <w:szCs w:val="40"/>
        </w:rPr>
        <w:t>.1</w:t>
      </w:r>
    </w:p>
    <w:p w14:paraId="3EEDAA88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3CBCB39F" w14:textId="77777777" w:rsidTr="00E840BD">
        <w:tc>
          <w:tcPr>
            <w:tcW w:w="8820" w:type="dxa"/>
          </w:tcPr>
          <w:p w14:paraId="3EB40257" w14:textId="77777777" w:rsidR="00AC67E9" w:rsidRPr="00426F78" w:rsidRDefault="00AC67E9" w:rsidP="00E840BD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1ACAA2C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AD306E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3084536C" w14:textId="77777777" w:rsidTr="00E840BD">
        <w:tc>
          <w:tcPr>
            <w:tcW w:w="8820" w:type="dxa"/>
          </w:tcPr>
          <w:p w14:paraId="2E439D39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72F371F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7FDE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18F068F" w14:textId="77777777" w:rsidTr="00E840BD">
        <w:tc>
          <w:tcPr>
            <w:tcW w:w="8820" w:type="dxa"/>
          </w:tcPr>
          <w:p w14:paraId="5F811B2B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76FC2D0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58D27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09B52D0" w14:textId="77777777" w:rsidTr="00E840BD">
        <w:tc>
          <w:tcPr>
            <w:tcW w:w="8820" w:type="dxa"/>
          </w:tcPr>
          <w:p w14:paraId="26FB61EF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14E8DA5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C8D7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B02C5B" w14:textId="77777777" w:rsidTr="00E840BD">
        <w:tc>
          <w:tcPr>
            <w:tcW w:w="8820" w:type="dxa"/>
          </w:tcPr>
          <w:p w14:paraId="51C4CDD4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061916C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CC00B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54CCA78" w14:textId="77777777" w:rsidTr="00E840BD">
        <w:tc>
          <w:tcPr>
            <w:tcW w:w="8820" w:type="dxa"/>
          </w:tcPr>
          <w:p w14:paraId="4EA2680A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477E1E5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5E360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0CEF685" w14:textId="77777777" w:rsidTr="00E840BD">
        <w:tc>
          <w:tcPr>
            <w:tcW w:w="8820" w:type="dxa"/>
          </w:tcPr>
          <w:p w14:paraId="7E004272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6B01FBF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2CD40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897607C" w14:textId="77777777" w:rsidTr="00E840BD">
        <w:tc>
          <w:tcPr>
            <w:tcW w:w="8820" w:type="dxa"/>
          </w:tcPr>
          <w:p w14:paraId="5ED42E52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0D01F01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65205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ACA474F" w14:textId="77777777" w:rsidTr="00E840BD">
        <w:tc>
          <w:tcPr>
            <w:tcW w:w="8820" w:type="dxa"/>
          </w:tcPr>
          <w:p w14:paraId="525D4093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5E8324D6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912F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2BDAEB7" w14:textId="77777777" w:rsidTr="00E840BD">
        <w:tc>
          <w:tcPr>
            <w:tcW w:w="8820" w:type="dxa"/>
          </w:tcPr>
          <w:p w14:paraId="0D1E5B8C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60AAC606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7BCEE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16A7791" w14:textId="77777777" w:rsidTr="00E840BD">
        <w:tc>
          <w:tcPr>
            <w:tcW w:w="8820" w:type="dxa"/>
          </w:tcPr>
          <w:p w14:paraId="31E475CD" w14:textId="77777777" w:rsidR="00AC67E9" w:rsidRPr="00426F78" w:rsidRDefault="00AC67E9" w:rsidP="00E840B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248812B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42B6C6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E7575C7" w14:textId="77777777" w:rsidTr="00E840BD">
        <w:tc>
          <w:tcPr>
            <w:tcW w:w="8820" w:type="dxa"/>
          </w:tcPr>
          <w:p w14:paraId="6C799A8A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102A881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B28A6E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697E119" w14:textId="77777777" w:rsidTr="00E840BD">
        <w:tc>
          <w:tcPr>
            <w:tcW w:w="8820" w:type="dxa"/>
          </w:tcPr>
          <w:p w14:paraId="3B3428A3" w14:textId="77777777" w:rsidR="00AC67E9" w:rsidRPr="00426F78" w:rsidRDefault="00AC67E9" w:rsidP="00E840B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5B07CAC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FB452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4BA35B51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54F30718" w14:textId="3120DF61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AC67E9">
        <w:rPr>
          <w:rFonts w:ascii="Century Gothic" w:hAnsi="Century Gothic" w:cs="American Typewriter"/>
          <w:b/>
          <w:i/>
          <w:sz w:val="40"/>
          <w:szCs w:val="40"/>
        </w:rPr>
        <w:t>.2</w:t>
      </w:r>
    </w:p>
    <w:p w14:paraId="0A64074D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1608376B" w14:textId="77777777" w:rsidTr="00E840BD">
        <w:tc>
          <w:tcPr>
            <w:tcW w:w="8820" w:type="dxa"/>
          </w:tcPr>
          <w:p w14:paraId="3A78D7CF" w14:textId="77777777" w:rsidR="00AC67E9" w:rsidRPr="00426F78" w:rsidRDefault="00AC67E9" w:rsidP="00E840BD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48FBFAF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05D6A1C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2BC19514" w14:textId="77777777" w:rsidTr="00E840BD">
        <w:tc>
          <w:tcPr>
            <w:tcW w:w="8820" w:type="dxa"/>
          </w:tcPr>
          <w:p w14:paraId="5442B03A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1D6F8F4B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D8EB2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6CAC8302" w14:textId="77777777" w:rsidTr="00E840BD">
        <w:tc>
          <w:tcPr>
            <w:tcW w:w="8820" w:type="dxa"/>
          </w:tcPr>
          <w:p w14:paraId="3C80E14E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37503A4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D8F14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0EE7112" w14:textId="77777777" w:rsidTr="00E840BD">
        <w:tc>
          <w:tcPr>
            <w:tcW w:w="8820" w:type="dxa"/>
          </w:tcPr>
          <w:p w14:paraId="312AE49B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5590D1F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D3F1C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758663C" w14:textId="77777777" w:rsidTr="00E840BD">
        <w:tc>
          <w:tcPr>
            <w:tcW w:w="8820" w:type="dxa"/>
          </w:tcPr>
          <w:p w14:paraId="0674B854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46D01A8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956BE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EA28A7A" w14:textId="77777777" w:rsidTr="00E840BD">
        <w:tc>
          <w:tcPr>
            <w:tcW w:w="8820" w:type="dxa"/>
          </w:tcPr>
          <w:p w14:paraId="75570148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25D9202B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B3D296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6CD44F" w14:textId="77777777" w:rsidTr="00E840BD">
        <w:tc>
          <w:tcPr>
            <w:tcW w:w="8820" w:type="dxa"/>
          </w:tcPr>
          <w:p w14:paraId="2CA736D3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25EF019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CB58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64B2F89" w14:textId="77777777" w:rsidTr="00E840BD">
        <w:tc>
          <w:tcPr>
            <w:tcW w:w="8820" w:type="dxa"/>
          </w:tcPr>
          <w:p w14:paraId="3719B37D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7007A59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6964C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BD44574" w14:textId="77777777" w:rsidTr="00E840BD">
        <w:tc>
          <w:tcPr>
            <w:tcW w:w="8820" w:type="dxa"/>
          </w:tcPr>
          <w:p w14:paraId="5D6B5224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793B11D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2801A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D330119" w14:textId="77777777" w:rsidTr="00E840BD">
        <w:tc>
          <w:tcPr>
            <w:tcW w:w="8820" w:type="dxa"/>
          </w:tcPr>
          <w:p w14:paraId="39792831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7807AA5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1F34A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655F87D" w14:textId="77777777" w:rsidTr="00E840BD">
        <w:tc>
          <w:tcPr>
            <w:tcW w:w="8820" w:type="dxa"/>
          </w:tcPr>
          <w:p w14:paraId="48BDD22E" w14:textId="77777777" w:rsidR="00AC67E9" w:rsidRPr="00426F78" w:rsidRDefault="00AC67E9" w:rsidP="00E840B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35350E1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A915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636D951" w14:textId="77777777" w:rsidTr="00E840BD">
        <w:tc>
          <w:tcPr>
            <w:tcW w:w="8820" w:type="dxa"/>
          </w:tcPr>
          <w:p w14:paraId="6B2ABD5B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61AF461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21C2B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277A109" w14:textId="77777777" w:rsidTr="00E840BD">
        <w:tc>
          <w:tcPr>
            <w:tcW w:w="8820" w:type="dxa"/>
          </w:tcPr>
          <w:p w14:paraId="113BCA2D" w14:textId="77777777" w:rsidR="00AC67E9" w:rsidRPr="00426F78" w:rsidRDefault="00AC67E9" w:rsidP="00E840BD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3DC7DA5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102C1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4269785D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633B5410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7614D734" w14:textId="3CED6186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AC67E9">
        <w:rPr>
          <w:rFonts w:ascii="Century Gothic" w:hAnsi="Century Gothic" w:cs="American Typewriter"/>
          <w:b/>
          <w:i/>
          <w:sz w:val="40"/>
          <w:szCs w:val="40"/>
        </w:rPr>
        <w:t>.3</w:t>
      </w:r>
    </w:p>
    <w:p w14:paraId="1890ED97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24544165" w14:textId="77777777" w:rsidTr="00E840BD">
        <w:tc>
          <w:tcPr>
            <w:tcW w:w="8820" w:type="dxa"/>
          </w:tcPr>
          <w:p w14:paraId="0AF76B89" w14:textId="77777777" w:rsidR="00AC67E9" w:rsidRPr="00426F78" w:rsidRDefault="00AC67E9" w:rsidP="00E840BD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50E52AA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02A2383E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177226A9" w14:textId="77777777" w:rsidTr="00E840BD">
        <w:tc>
          <w:tcPr>
            <w:tcW w:w="8820" w:type="dxa"/>
          </w:tcPr>
          <w:p w14:paraId="4F5D933D" w14:textId="122A32BC" w:rsidR="00AC67E9" w:rsidRPr="00F41C95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53E669F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7B3A2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3BC6F71" w14:textId="77777777" w:rsidTr="00E840BD">
        <w:tc>
          <w:tcPr>
            <w:tcW w:w="8820" w:type="dxa"/>
          </w:tcPr>
          <w:p w14:paraId="1141E1FC" w14:textId="1997FD5A" w:rsidR="00AC67E9" w:rsidRPr="00F41C95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27874A0E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30B5D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B3EAA3F" w14:textId="77777777" w:rsidTr="00E840BD">
        <w:tc>
          <w:tcPr>
            <w:tcW w:w="8820" w:type="dxa"/>
          </w:tcPr>
          <w:p w14:paraId="2F0C0B55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7C1B881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05D0E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C046AFA" w14:textId="77777777" w:rsidTr="00E840BD">
        <w:tc>
          <w:tcPr>
            <w:tcW w:w="8820" w:type="dxa"/>
          </w:tcPr>
          <w:p w14:paraId="7E15E349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28BD74C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351F7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A3C16D6" w14:textId="77777777" w:rsidTr="00E840BD">
        <w:tc>
          <w:tcPr>
            <w:tcW w:w="8820" w:type="dxa"/>
          </w:tcPr>
          <w:p w14:paraId="7088B762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47F01E2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C1288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A2E4213" w14:textId="77777777" w:rsidTr="00E840BD">
        <w:tc>
          <w:tcPr>
            <w:tcW w:w="8820" w:type="dxa"/>
          </w:tcPr>
          <w:p w14:paraId="7E44E322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33CA95E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6614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080DAA5" w14:textId="77777777" w:rsidTr="00E840BD">
        <w:tc>
          <w:tcPr>
            <w:tcW w:w="8820" w:type="dxa"/>
          </w:tcPr>
          <w:p w14:paraId="2BA99AC3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24A2E5B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542E4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7BE4757" w14:textId="77777777" w:rsidTr="00E840BD">
        <w:tc>
          <w:tcPr>
            <w:tcW w:w="8820" w:type="dxa"/>
          </w:tcPr>
          <w:p w14:paraId="1A50DF42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2B91AF6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04019B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77F88FA" w14:textId="77777777" w:rsidTr="00E840BD">
        <w:tc>
          <w:tcPr>
            <w:tcW w:w="8820" w:type="dxa"/>
          </w:tcPr>
          <w:p w14:paraId="49C398A4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6FC3A2B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46503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F42C8DE" w14:textId="77777777" w:rsidTr="00E840BD">
        <w:tc>
          <w:tcPr>
            <w:tcW w:w="8820" w:type="dxa"/>
          </w:tcPr>
          <w:p w14:paraId="42B68722" w14:textId="77777777" w:rsidR="00AC67E9" w:rsidRPr="00426F78" w:rsidRDefault="00AC67E9" w:rsidP="00F41C9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6F6AF28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E7E4D6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D82B631" w14:textId="77777777" w:rsidTr="00E840BD">
        <w:tc>
          <w:tcPr>
            <w:tcW w:w="8820" w:type="dxa"/>
          </w:tcPr>
          <w:p w14:paraId="4020F8D7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4BF7244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6846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19BB525" w14:textId="77777777" w:rsidTr="00E840BD">
        <w:tc>
          <w:tcPr>
            <w:tcW w:w="8820" w:type="dxa"/>
          </w:tcPr>
          <w:p w14:paraId="5A944DEA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067DFB3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1BA52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4D80F61A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676E1CFC" w14:textId="503295EF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AC67E9">
        <w:rPr>
          <w:rFonts w:ascii="Century Gothic" w:hAnsi="Century Gothic" w:cs="American Typewriter"/>
          <w:b/>
          <w:i/>
          <w:sz w:val="40"/>
          <w:szCs w:val="40"/>
        </w:rPr>
        <w:t>.4</w:t>
      </w:r>
    </w:p>
    <w:p w14:paraId="065AD72D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40F4596B" w14:textId="77777777" w:rsidTr="00E840BD">
        <w:tc>
          <w:tcPr>
            <w:tcW w:w="8820" w:type="dxa"/>
          </w:tcPr>
          <w:p w14:paraId="65FD94D7" w14:textId="77777777" w:rsidR="00AC67E9" w:rsidRPr="00426F78" w:rsidRDefault="00AC67E9" w:rsidP="00E840BD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4C43DE7C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2BB27D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0A41FE5C" w14:textId="77777777" w:rsidTr="00E840BD">
        <w:tc>
          <w:tcPr>
            <w:tcW w:w="8820" w:type="dxa"/>
          </w:tcPr>
          <w:p w14:paraId="79173070" w14:textId="000A0982" w:rsidR="00AC67E9" w:rsidRPr="00F41C95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09AA3F56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4C897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B7EA6B3" w14:textId="77777777" w:rsidTr="00E840BD">
        <w:tc>
          <w:tcPr>
            <w:tcW w:w="8820" w:type="dxa"/>
          </w:tcPr>
          <w:p w14:paraId="20C7D362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2D0526C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AD616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9F0BF6D" w14:textId="77777777" w:rsidTr="00E840BD">
        <w:tc>
          <w:tcPr>
            <w:tcW w:w="8820" w:type="dxa"/>
          </w:tcPr>
          <w:p w14:paraId="54CE0BA6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7FA1CB59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0312A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22B23DC" w14:textId="77777777" w:rsidTr="00E840BD">
        <w:tc>
          <w:tcPr>
            <w:tcW w:w="8820" w:type="dxa"/>
          </w:tcPr>
          <w:p w14:paraId="23ECC28B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4CF0116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D8A47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5FA1AE" w14:textId="77777777" w:rsidTr="00E840BD">
        <w:tc>
          <w:tcPr>
            <w:tcW w:w="8820" w:type="dxa"/>
          </w:tcPr>
          <w:p w14:paraId="4C0B573C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6A1E67F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8924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5BF5082" w14:textId="77777777" w:rsidTr="00E840BD">
        <w:tc>
          <w:tcPr>
            <w:tcW w:w="8820" w:type="dxa"/>
          </w:tcPr>
          <w:p w14:paraId="3CCA506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387C32A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AEF37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1D3DFD9" w14:textId="77777777" w:rsidTr="00E840BD">
        <w:tc>
          <w:tcPr>
            <w:tcW w:w="8820" w:type="dxa"/>
          </w:tcPr>
          <w:p w14:paraId="5780661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73DA4D09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3EB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9A50319" w14:textId="77777777" w:rsidTr="00E840BD">
        <w:tc>
          <w:tcPr>
            <w:tcW w:w="8820" w:type="dxa"/>
          </w:tcPr>
          <w:p w14:paraId="583F4F9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0FDE1454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BE894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E857A0C" w14:textId="77777777" w:rsidTr="00E840BD">
        <w:tc>
          <w:tcPr>
            <w:tcW w:w="8820" w:type="dxa"/>
          </w:tcPr>
          <w:p w14:paraId="1A748032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0266B4C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326CD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84F55FF" w14:textId="77777777" w:rsidTr="00E840BD">
        <w:tc>
          <w:tcPr>
            <w:tcW w:w="8820" w:type="dxa"/>
          </w:tcPr>
          <w:p w14:paraId="41A81353" w14:textId="77777777" w:rsidR="00AC67E9" w:rsidRPr="00426F78" w:rsidRDefault="00AC67E9" w:rsidP="00F41C9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67FA1F6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92D05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F9BE9CE" w14:textId="77777777" w:rsidTr="00E840BD">
        <w:tc>
          <w:tcPr>
            <w:tcW w:w="8820" w:type="dxa"/>
          </w:tcPr>
          <w:p w14:paraId="16A300EA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0666D7F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77F918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002084" w14:textId="77777777" w:rsidTr="00E840BD">
        <w:tc>
          <w:tcPr>
            <w:tcW w:w="8820" w:type="dxa"/>
          </w:tcPr>
          <w:p w14:paraId="5B6566B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5C2357D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EDF7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6CEC2F95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3BEA59D8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288590E8" w14:textId="3279EB65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AC67E9">
        <w:rPr>
          <w:rFonts w:ascii="Century Gothic" w:hAnsi="Century Gothic" w:cs="American Typewriter"/>
          <w:b/>
          <w:i/>
          <w:sz w:val="40"/>
          <w:szCs w:val="40"/>
        </w:rPr>
        <w:t>.5</w:t>
      </w:r>
    </w:p>
    <w:p w14:paraId="2714DB2A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22A456A7" w14:textId="77777777" w:rsidTr="00E840BD">
        <w:tc>
          <w:tcPr>
            <w:tcW w:w="8820" w:type="dxa"/>
          </w:tcPr>
          <w:p w14:paraId="6628ADA7" w14:textId="77777777" w:rsidR="00AC67E9" w:rsidRPr="00426F78" w:rsidRDefault="00AC67E9" w:rsidP="00E840BD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419ABFE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8BFD6E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21169312" w14:textId="77777777" w:rsidTr="00E840BD">
        <w:tc>
          <w:tcPr>
            <w:tcW w:w="8820" w:type="dxa"/>
          </w:tcPr>
          <w:p w14:paraId="159D0C61" w14:textId="53A6AD73" w:rsidR="00AC67E9" w:rsidRPr="00F41C95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44F0923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25616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A6C54AE" w14:textId="77777777" w:rsidTr="00E840BD">
        <w:tc>
          <w:tcPr>
            <w:tcW w:w="8820" w:type="dxa"/>
          </w:tcPr>
          <w:p w14:paraId="7A14ED88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0FE96C00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E0FD9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F7C635D" w14:textId="77777777" w:rsidTr="00E840BD">
        <w:tc>
          <w:tcPr>
            <w:tcW w:w="8820" w:type="dxa"/>
          </w:tcPr>
          <w:p w14:paraId="68F9691B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43421F1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010AB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74BDC9F" w14:textId="77777777" w:rsidTr="00E840BD">
        <w:tc>
          <w:tcPr>
            <w:tcW w:w="8820" w:type="dxa"/>
          </w:tcPr>
          <w:p w14:paraId="51FCA832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64CD75F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33122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B6D8F7D" w14:textId="77777777" w:rsidTr="00E840BD">
        <w:tc>
          <w:tcPr>
            <w:tcW w:w="8820" w:type="dxa"/>
          </w:tcPr>
          <w:p w14:paraId="345BAF08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3C5695B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BA0563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7723D34" w14:textId="77777777" w:rsidTr="00E840BD">
        <w:tc>
          <w:tcPr>
            <w:tcW w:w="8820" w:type="dxa"/>
          </w:tcPr>
          <w:p w14:paraId="1526972A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0481D73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29175F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354865B" w14:textId="77777777" w:rsidTr="00E840BD">
        <w:tc>
          <w:tcPr>
            <w:tcW w:w="8820" w:type="dxa"/>
          </w:tcPr>
          <w:p w14:paraId="34A2B561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61151AA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ABB53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CD2372C" w14:textId="77777777" w:rsidTr="00E840BD">
        <w:tc>
          <w:tcPr>
            <w:tcW w:w="8820" w:type="dxa"/>
          </w:tcPr>
          <w:p w14:paraId="4CB31672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0D70E58A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22959B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60AB3AF" w14:textId="77777777" w:rsidTr="00E840BD">
        <w:tc>
          <w:tcPr>
            <w:tcW w:w="8820" w:type="dxa"/>
          </w:tcPr>
          <w:p w14:paraId="179B60FD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3EE480C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2C6AD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1187DDE" w14:textId="77777777" w:rsidTr="00E840BD">
        <w:tc>
          <w:tcPr>
            <w:tcW w:w="8820" w:type="dxa"/>
          </w:tcPr>
          <w:p w14:paraId="239C1FA9" w14:textId="77777777" w:rsidR="00AC67E9" w:rsidRPr="00426F78" w:rsidRDefault="00AC67E9" w:rsidP="00F41C9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37775D2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3C8072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DC6F720" w14:textId="77777777" w:rsidTr="00E840BD">
        <w:tc>
          <w:tcPr>
            <w:tcW w:w="8820" w:type="dxa"/>
          </w:tcPr>
          <w:p w14:paraId="43A16937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224E4C55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D31B31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DC2F8BB" w14:textId="77777777" w:rsidTr="00E840BD">
        <w:tc>
          <w:tcPr>
            <w:tcW w:w="8820" w:type="dxa"/>
          </w:tcPr>
          <w:p w14:paraId="450355AD" w14:textId="77777777" w:rsidR="00AC67E9" w:rsidRPr="00426F78" w:rsidRDefault="00AC67E9" w:rsidP="00F41C9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2BFA9987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E0950D" w14:textId="77777777" w:rsidR="00AC67E9" w:rsidRPr="00426F78" w:rsidRDefault="00AC67E9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0BCCCBB8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67A440B8" w14:textId="3810D99F" w:rsidR="00F41C95" w:rsidRPr="00426F78" w:rsidRDefault="00F41C95" w:rsidP="00F41C95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>
        <w:rPr>
          <w:rFonts w:ascii="Century Gothic" w:hAnsi="Century Gothic" w:cs="American Typewriter"/>
          <w:b/>
          <w:i/>
          <w:sz w:val="40"/>
          <w:szCs w:val="40"/>
        </w:rPr>
        <w:t>.6</w:t>
      </w:r>
      <w:bookmarkStart w:id="0" w:name="_GoBack"/>
      <w:bookmarkEnd w:id="0"/>
    </w:p>
    <w:p w14:paraId="2353C5B6" w14:textId="77777777" w:rsidR="00F41C95" w:rsidRDefault="00F41C95" w:rsidP="00F41C95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F41C95" w:rsidRPr="00426F78" w14:paraId="1D57AFF7" w14:textId="77777777" w:rsidTr="00E840BD">
        <w:tc>
          <w:tcPr>
            <w:tcW w:w="8820" w:type="dxa"/>
          </w:tcPr>
          <w:p w14:paraId="5FD49C0D" w14:textId="77777777" w:rsidR="00F41C95" w:rsidRPr="00426F78" w:rsidRDefault="00F41C95" w:rsidP="00E840BD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7A737CC1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3B85F6BE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F41C95" w14:paraId="4FAA85B2" w14:textId="77777777" w:rsidTr="00E840BD">
        <w:tc>
          <w:tcPr>
            <w:tcW w:w="8820" w:type="dxa"/>
          </w:tcPr>
          <w:p w14:paraId="48066182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7D79CB5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A3957B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7AE5B1D6" w14:textId="77777777" w:rsidTr="00E840BD">
        <w:tc>
          <w:tcPr>
            <w:tcW w:w="8820" w:type="dxa"/>
          </w:tcPr>
          <w:p w14:paraId="5BD7DAB9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02EEDBFA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79C776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66124DD2" w14:textId="77777777" w:rsidTr="00E840BD">
        <w:tc>
          <w:tcPr>
            <w:tcW w:w="8820" w:type="dxa"/>
          </w:tcPr>
          <w:p w14:paraId="58E469E2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4DBEE8C7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F506CA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22FE0430" w14:textId="77777777" w:rsidTr="00E840BD">
        <w:tc>
          <w:tcPr>
            <w:tcW w:w="8820" w:type="dxa"/>
          </w:tcPr>
          <w:p w14:paraId="67405458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29F092C1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3AC757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136D9BA8" w14:textId="77777777" w:rsidTr="00E840BD">
        <w:tc>
          <w:tcPr>
            <w:tcW w:w="8820" w:type="dxa"/>
          </w:tcPr>
          <w:p w14:paraId="05F36608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659DE40C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428177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315FF42A" w14:textId="77777777" w:rsidTr="00E840BD">
        <w:tc>
          <w:tcPr>
            <w:tcW w:w="8820" w:type="dxa"/>
          </w:tcPr>
          <w:p w14:paraId="6EF94562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6BE7BA22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DC9C2B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2258CBCD" w14:textId="77777777" w:rsidTr="00E840BD">
        <w:tc>
          <w:tcPr>
            <w:tcW w:w="8820" w:type="dxa"/>
          </w:tcPr>
          <w:p w14:paraId="4926C13B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6ECFC355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8577FC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163F7689" w14:textId="77777777" w:rsidTr="00E840BD">
        <w:tc>
          <w:tcPr>
            <w:tcW w:w="8820" w:type="dxa"/>
          </w:tcPr>
          <w:p w14:paraId="438F355D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67FF0BF9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7B2B78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38F294A7" w14:textId="77777777" w:rsidTr="00E840BD">
        <w:tc>
          <w:tcPr>
            <w:tcW w:w="8820" w:type="dxa"/>
          </w:tcPr>
          <w:p w14:paraId="1BB31461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40217FF7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36FF72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0BF0C893" w14:textId="77777777" w:rsidTr="00E840BD">
        <w:tc>
          <w:tcPr>
            <w:tcW w:w="8820" w:type="dxa"/>
          </w:tcPr>
          <w:p w14:paraId="4D3D9525" w14:textId="77777777" w:rsidR="00F41C95" w:rsidRPr="00426F78" w:rsidRDefault="00F41C95" w:rsidP="00F41C95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4E8F9B69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9E55B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3081A11D" w14:textId="77777777" w:rsidTr="00E840BD">
        <w:tc>
          <w:tcPr>
            <w:tcW w:w="8820" w:type="dxa"/>
          </w:tcPr>
          <w:p w14:paraId="2F4B7443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7CB80567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B4432B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F41C95" w14:paraId="04FB2644" w14:textId="77777777" w:rsidTr="00E840BD">
        <w:tc>
          <w:tcPr>
            <w:tcW w:w="8820" w:type="dxa"/>
          </w:tcPr>
          <w:p w14:paraId="780E9CDD" w14:textId="77777777" w:rsidR="00F41C95" w:rsidRPr="00426F78" w:rsidRDefault="00F41C95" w:rsidP="00F41C95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63A4C77D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85F454" w14:textId="77777777" w:rsidR="00F41C95" w:rsidRPr="00426F78" w:rsidRDefault="00F41C95" w:rsidP="00E840BD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069BDE11" w14:textId="77777777" w:rsidR="00AC67E9" w:rsidRPr="00384CA2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sectPr w:rsidR="00AC67E9" w:rsidRPr="00384CA2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5D2389" w:rsidRDefault="005D2389" w:rsidP="00895A16">
      <w:r>
        <w:separator/>
      </w:r>
    </w:p>
  </w:endnote>
  <w:endnote w:type="continuationSeparator" w:id="0">
    <w:p w14:paraId="028C5ABC" w14:textId="77777777" w:rsidR="005D2389" w:rsidRDefault="005D2389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5D2389" w:rsidRDefault="005D2389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5D2389" w:rsidRPr="00822CA4" w:rsidRDefault="005D2389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5D2389" w:rsidRPr="00822CA4" w:rsidRDefault="005D23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5D2389" w:rsidRDefault="005D2389" w:rsidP="00895A16">
      <w:r>
        <w:separator/>
      </w:r>
    </w:p>
  </w:footnote>
  <w:footnote w:type="continuationSeparator" w:id="0">
    <w:p w14:paraId="043CB0C2" w14:textId="77777777" w:rsidR="005D2389" w:rsidRDefault="005D2389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5D2389" w:rsidRPr="00DA3AD0" w:rsidRDefault="005D2389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F41C95">
      <w:rPr>
        <w:rStyle w:val="PageNumber"/>
        <w:rFonts w:ascii="Century Gothic" w:hAnsi="Century Gothic"/>
        <w:noProof/>
      </w:rPr>
      <w:t>6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5D2389" w:rsidRPr="00DA3AD0" w:rsidRDefault="005D2389" w:rsidP="00822CA4">
    <w:pPr>
      <w:pStyle w:val="Header"/>
      <w:rPr>
        <w:rFonts w:ascii="Century Gothic" w:hAnsi="Century Gothic"/>
      </w:rPr>
    </w:pPr>
  </w:p>
  <w:p w14:paraId="2F1422D0" w14:textId="77777777" w:rsidR="005D2389" w:rsidRPr="00822CA4" w:rsidRDefault="005D2389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5D2389" w:rsidRDefault="005D2389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B648D"/>
    <w:multiLevelType w:val="hybridMultilevel"/>
    <w:tmpl w:val="11EA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A4A86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707A0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1E87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583BDA"/>
    <w:multiLevelType w:val="hybridMultilevel"/>
    <w:tmpl w:val="3802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4521"/>
    <w:multiLevelType w:val="hybridMultilevel"/>
    <w:tmpl w:val="7E1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2"/>
  </w:num>
  <w:num w:numId="5">
    <w:abstractNumId w:val="3"/>
  </w:num>
  <w:num w:numId="6">
    <w:abstractNumId w:val="2"/>
  </w:num>
  <w:num w:numId="7">
    <w:abstractNumId w:val="26"/>
  </w:num>
  <w:num w:numId="8">
    <w:abstractNumId w:val="40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9"/>
  </w:num>
  <w:num w:numId="14">
    <w:abstractNumId w:val="36"/>
  </w:num>
  <w:num w:numId="15">
    <w:abstractNumId w:val="33"/>
  </w:num>
  <w:num w:numId="16">
    <w:abstractNumId w:val="4"/>
  </w:num>
  <w:num w:numId="17">
    <w:abstractNumId w:val="17"/>
  </w:num>
  <w:num w:numId="18">
    <w:abstractNumId w:val="31"/>
  </w:num>
  <w:num w:numId="19">
    <w:abstractNumId w:val="15"/>
  </w:num>
  <w:num w:numId="20">
    <w:abstractNumId w:val="6"/>
  </w:num>
  <w:num w:numId="21">
    <w:abstractNumId w:val="42"/>
  </w:num>
  <w:num w:numId="22">
    <w:abstractNumId w:val="11"/>
  </w:num>
  <w:num w:numId="23">
    <w:abstractNumId w:val="18"/>
  </w:num>
  <w:num w:numId="24">
    <w:abstractNumId w:val="27"/>
  </w:num>
  <w:num w:numId="25">
    <w:abstractNumId w:val="23"/>
  </w:num>
  <w:num w:numId="26">
    <w:abstractNumId w:val="24"/>
  </w:num>
  <w:num w:numId="27">
    <w:abstractNumId w:val="39"/>
  </w:num>
  <w:num w:numId="28">
    <w:abstractNumId w:val="29"/>
  </w:num>
  <w:num w:numId="29">
    <w:abstractNumId w:val="30"/>
  </w:num>
  <w:num w:numId="30">
    <w:abstractNumId w:val="37"/>
  </w:num>
  <w:num w:numId="31">
    <w:abstractNumId w:val="41"/>
  </w:num>
  <w:num w:numId="32">
    <w:abstractNumId w:val="35"/>
  </w:num>
  <w:num w:numId="33">
    <w:abstractNumId w:val="25"/>
  </w:num>
  <w:num w:numId="34">
    <w:abstractNumId w:val="9"/>
  </w:num>
  <w:num w:numId="35">
    <w:abstractNumId w:val="34"/>
  </w:num>
  <w:num w:numId="36">
    <w:abstractNumId w:val="28"/>
  </w:num>
  <w:num w:numId="37">
    <w:abstractNumId w:val="10"/>
  </w:num>
  <w:num w:numId="38">
    <w:abstractNumId w:val="20"/>
  </w:num>
  <w:num w:numId="39">
    <w:abstractNumId w:val="1"/>
  </w:num>
  <w:num w:numId="40">
    <w:abstractNumId w:val="16"/>
  </w:num>
  <w:num w:numId="41">
    <w:abstractNumId w:val="38"/>
  </w:num>
  <w:num w:numId="42">
    <w:abstractNumId w:val="7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27176"/>
    <w:rsid w:val="00384CA2"/>
    <w:rsid w:val="003B5169"/>
    <w:rsid w:val="003D4F5F"/>
    <w:rsid w:val="003F33E5"/>
    <w:rsid w:val="0042250B"/>
    <w:rsid w:val="004454C1"/>
    <w:rsid w:val="00462DBC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2389"/>
    <w:rsid w:val="005D4837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9603E"/>
    <w:rsid w:val="007A6703"/>
    <w:rsid w:val="007F71C3"/>
    <w:rsid w:val="008075A4"/>
    <w:rsid w:val="008141CB"/>
    <w:rsid w:val="008175EF"/>
    <w:rsid w:val="00822CA4"/>
    <w:rsid w:val="008350BE"/>
    <w:rsid w:val="00853139"/>
    <w:rsid w:val="00877645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A055E4"/>
    <w:rsid w:val="00A12542"/>
    <w:rsid w:val="00A21EAC"/>
    <w:rsid w:val="00A357C3"/>
    <w:rsid w:val="00AC67E9"/>
    <w:rsid w:val="00AC763F"/>
    <w:rsid w:val="00AD5305"/>
    <w:rsid w:val="00B37623"/>
    <w:rsid w:val="00B81660"/>
    <w:rsid w:val="00B82406"/>
    <w:rsid w:val="00BA151B"/>
    <w:rsid w:val="00BC0FD5"/>
    <w:rsid w:val="00BC1FC2"/>
    <w:rsid w:val="00C658C4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56120"/>
    <w:rsid w:val="00EB65FD"/>
    <w:rsid w:val="00EC2E3F"/>
    <w:rsid w:val="00EE1C9F"/>
    <w:rsid w:val="00EF0F04"/>
    <w:rsid w:val="00F134D4"/>
    <w:rsid w:val="00F41C95"/>
    <w:rsid w:val="00F5741D"/>
    <w:rsid w:val="00F77587"/>
    <w:rsid w:val="00FA6B0A"/>
    <w:rsid w:val="00FB3C15"/>
    <w:rsid w:val="00FB54F6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F79D1-5E8F-7D40-9763-03987D5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5</Words>
  <Characters>3966</Characters>
  <Application>Microsoft Macintosh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4-02-04T23:36:00Z</cp:lastPrinted>
  <dcterms:created xsi:type="dcterms:W3CDTF">2015-03-08T13:48:00Z</dcterms:created>
  <dcterms:modified xsi:type="dcterms:W3CDTF">2015-03-09T03:14:00Z</dcterms:modified>
</cp:coreProperties>
</file>